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7114A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BB6A7D" w:rsidRDefault="00BB6A7D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  <w:r w:rsidR="00152BF0">
        <w:rPr>
          <w:rFonts w:ascii="Arial" w:hAnsi="Arial" w:cs="Arial"/>
          <w:b/>
          <w:bCs/>
          <w:lang w:val="pl-PL" w:eastAsia="pl-PL"/>
        </w:rPr>
        <w:tab/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993037" w:rsidRPr="009F7F29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Default="00457084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>na</w:t>
      </w:r>
      <w:r w:rsidR="003E119D">
        <w:rPr>
          <w:rFonts w:ascii="Arial" w:hAnsi="Arial" w:cs="Arial"/>
          <w:color w:val="000000"/>
          <w:lang w:val="pl-PL" w:eastAsia="pl-PL"/>
        </w:rPr>
        <w:t>: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A70DC8">
        <w:rPr>
          <w:rFonts w:ascii="Arial" w:hAnsi="Arial" w:cs="Arial"/>
          <w:b/>
          <w:lang w:val="pl-PL"/>
        </w:rPr>
        <w:t>Ś</w:t>
      </w:r>
      <w:r w:rsidR="00A70DC8" w:rsidRPr="00A70DC8">
        <w:rPr>
          <w:rFonts w:ascii="Arial" w:hAnsi="Arial" w:cs="Arial"/>
          <w:b/>
          <w:lang w:val="pl-PL"/>
        </w:rPr>
        <w:t xml:space="preserve">wiadczenie usługi </w:t>
      </w:r>
      <w:r w:rsidR="00B74FE5">
        <w:rPr>
          <w:rFonts w:ascii="Arial" w:hAnsi="Arial" w:cs="Arial"/>
          <w:b/>
          <w:lang w:val="pl-PL"/>
        </w:rPr>
        <w:t xml:space="preserve">opracowania Kursu </w:t>
      </w:r>
      <w:proofErr w:type="spellStart"/>
      <w:r w:rsidR="00B74FE5">
        <w:rPr>
          <w:rFonts w:ascii="Arial" w:hAnsi="Arial" w:cs="Arial"/>
          <w:b/>
          <w:lang w:val="pl-PL"/>
        </w:rPr>
        <w:t>e-learningowego</w:t>
      </w:r>
      <w:proofErr w:type="spellEnd"/>
      <w:r w:rsidR="00B74FE5">
        <w:rPr>
          <w:rFonts w:ascii="Arial" w:hAnsi="Arial" w:cs="Arial"/>
          <w:b/>
          <w:lang w:val="pl-PL"/>
        </w:rPr>
        <w:t xml:space="preserve"> złożonego z 3 modułów tematycznych</w:t>
      </w:r>
      <w:r w:rsidR="0000024F">
        <w:rPr>
          <w:rFonts w:ascii="Arial" w:hAnsi="Arial" w:cs="Arial"/>
          <w:b/>
          <w:lang w:val="pl-PL"/>
        </w:rPr>
        <w:t xml:space="preserve"> na temat prawnej ochrony przyrody i wdrożenia go na platformie </w:t>
      </w:r>
      <w:proofErr w:type="spellStart"/>
      <w:r w:rsidR="0000024F">
        <w:rPr>
          <w:rFonts w:ascii="Arial" w:hAnsi="Arial" w:cs="Arial"/>
          <w:b/>
          <w:lang w:val="pl-PL"/>
        </w:rPr>
        <w:t>e-learningowej</w:t>
      </w:r>
      <w:proofErr w:type="spellEnd"/>
      <w:r w:rsidR="0000024F">
        <w:rPr>
          <w:rFonts w:ascii="Arial" w:hAnsi="Arial" w:cs="Arial"/>
          <w:b/>
          <w:lang w:val="pl-PL"/>
        </w:rPr>
        <w:t xml:space="preserve"> Zamawiającego opartej na środowisku MOODLE w ram</w:t>
      </w:r>
      <w:r w:rsidR="000428B0">
        <w:rPr>
          <w:rFonts w:ascii="Arial" w:hAnsi="Arial" w:cs="Arial"/>
          <w:b/>
          <w:lang w:val="pl-PL"/>
        </w:rPr>
        <w:t>a</w:t>
      </w:r>
      <w:r w:rsidR="0000024F">
        <w:rPr>
          <w:rFonts w:ascii="Arial" w:hAnsi="Arial" w:cs="Arial"/>
          <w:b/>
          <w:lang w:val="pl-PL"/>
        </w:rPr>
        <w:t>ch</w:t>
      </w:r>
      <w:r w:rsidR="00A70DC8" w:rsidRPr="00A70DC8">
        <w:rPr>
          <w:rFonts w:ascii="Arial" w:hAnsi="Arial" w:cs="Arial"/>
          <w:b/>
          <w:lang w:val="pl-PL"/>
        </w:rPr>
        <w:t xml:space="preserve"> realizacji Projektu LIFE15 GIE/PL/000758 pn. </w:t>
      </w:r>
      <w:r w:rsidR="00A70DC8" w:rsidRPr="00A70DC8">
        <w:rPr>
          <w:rFonts w:ascii="Arial" w:hAnsi="Arial" w:cs="Arial"/>
          <w:b/>
          <w:i/>
          <w:lang w:val="pl-PL"/>
        </w:rPr>
        <w:t>Masz prawo do skutecznej ochrony przyrody</w:t>
      </w:r>
      <w:r w:rsidR="0000024F">
        <w:rPr>
          <w:rFonts w:ascii="Arial" w:hAnsi="Arial" w:cs="Arial"/>
          <w:b/>
          <w:lang w:val="pl-PL"/>
        </w:rPr>
        <w:t xml:space="preserve">, </w:t>
      </w:r>
      <w:r w:rsidRPr="00040794">
        <w:rPr>
          <w:rFonts w:ascii="Arial" w:hAnsi="Arial" w:cs="Arial"/>
          <w:color w:val="000000"/>
          <w:lang w:val="pl-PL" w:eastAsia="pl-PL"/>
        </w:rPr>
        <w:t>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0024F">
        <w:rPr>
          <w:rFonts w:ascii="Arial" w:hAnsi="Arial" w:cs="Arial"/>
          <w:color w:val="000000"/>
          <w:lang w:val="pl-PL" w:eastAsia="pl-PL"/>
        </w:rPr>
        <w:t>Ogłoszeniu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D34C9D" w:rsidRPr="00040794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8A38FA" w:rsidRPr="00434D16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/</w:t>
      </w:r>
      <w:proofErr w:type="spellStart"/>
      <w:r w:rsidR="003E6E1C">
        <w:rPr>
          <w:rFonts w:ascii="Arial" w:hAnsi="Arial" w:cs="Arial"/>
          <w:color w:val="000000"/>
          <w:lang w:val="pl-PL"/>
        </w:rPr>
        <w:t>e</w:t>
      </w:r>
      <w:r>
        <w:rPr>
          <w:rFonts w:ascii="Arial" w:hAnsi="Arial" w:cs="Arial"/>
          <w:color w:val="000000"/>
          <w:lang w:val="pl-PL"/>
        </w:rPr>
        <w:t>my</w:t>
      </w:r>
      <w:proofErr w:type="spellEnd"/>
      <w:r w:rsidRPr="00434D16">
        <w:rPr>
          <w:rFonts w:ascii="Arial" w:hAnsi="Arial" w:cs="Arial"/>
          <w:color w:val="000000"/>
          <w:lang w:val="pl-PL"/>
        </w:rPr>
        <w:t xml:space="preserve"> wykonanie </w:t>
      </w:r>
      <w:r w:rsidR="00F6215B">
        <w:rPr>
          <w:rFonts w:ascii="Arial" w:hAnsi="Arial" w:cs="Arial"/>
          <w:color w:val="000000"/>
          <w:lang w:val="pl-PL"/>
        </w:rPr>
        <w:t>całości zamówienia</w:t>
      </w:r>
      <w:r w:rsidRPr="00434D16">
        <w:rPr>
          <w:rFonts w:ascii="Arial" w:hAnsi="Arial" w:cs="Arial"/>
          <w:color w:val="000000"/>
          <w:lang w:val="pl-PL"/>
        </w:rPr>
        <w:t xml:space="preserve"> za cenę ………………………… zł ne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.………………………</w:t>
      </w:r>
      <w:r>
        <w:rPr>
          <w:rFonts w:ascii="Arial" w:hAnsi="Arial" w:cs="Arial"/>
          <w:color w:val="000000"/>
          <w:lang w:val="pl-PL"/>
        </w:rPr>
        <w:t>….</w:t>
      </w:r>
      <w:r w:rsidRPr="00434D16">
        <w:rPr>
          <w:rFonts w:ascii="Arial" w:hAnsi="Arial" w:cs="Arial"/>
          <w:color w:val="000000"/>
          <w:lang w:val="pl-PL"/>
        </w:rPr>
        <w:t>……………</w:t>
      </w:r>
      <w:r w:rsidR="00936E46">
        <w:rPr>
          <w:rFonts w:ascii="Arial" w:hAnsi="Arial" w:cs="Arial"/>
          <w:color w:val="000000"/>
          <w:lang w:val="pl-PL"/>
        </w:rPr>
        <w:t>………), powiększoną o </w:t>
      </w:r>
      <w:r w:rsidRPr="00434D16">
        <w:rPr>
          <w:rFonts w:ascii="Arial" w:hAnsi="Arial" w:cs="Arial"/>
          <w:color w:val="000000"/>
          <w:lang w:val="pl-PL"/>
        </w:rPr>
        <w:t>podatek od towarów i usług (VAT) w kwocie ……………………….. zł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…………</w:t>
      </w:r>
      <w:r w:rsidR="00936E46">
        <w:rPr>
          <w:rFonts w:ascii="Arial" w:hAnsi="Arial" w:cs="Arial"/>
          <w:color w:val="000000"/>
          <w:lang w:val="pl-PL"/>
        </w:rPr>
        <w:t>……</w:t>
      </w:r>
      <w:r w:rsidRPr="00434D16">
        <w:rPr>
          <w:rFonts w:ascii="Arial" w:hAnsi="Arial" w:cs="Arial"/>
          <w:color w:val="000000"/>
          <w:lang w:val="pl-PL"/>
        </w:rPr>
        <w:t xml:space="preserve">) (stawka ………. %), co daje całkowitą cenę oferty  </w:t>
      </w:r>
      <w:r w:rsidR="00DD5EB7">
        <w:rPr>
          <w:rFonts w:ascii="Arial" w:hAnsi="Arial" w:cs="Arial"/>
          <w:color w:val="000000"/>
          <w:lang w:val="pl-PL"/>
        </w:rPr>
        <w:t>…………</w:t>
      </w:r>
      <w:r w:rsidRPr="00434D16">
        <w:rPr>
          <w:rFonts w:ascii="Arial" w:hAnsi="Arial" w:cs="Arial"/>
          <w:color w:val="000000"/>
          <w:lang w:val="pl-PL"/>
        </w:rPr>
        <w:t>………………………. zł bru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.…………………</w:t>
      </w:r>
      <w:r w:rsidR="00936E46">
        <w:rPr>
          <w:rFonts w:ascii="Arial" w:hAnsi="Arial" w:cs="Arial"/>
          <w:color w:val="000000"/>
          <w:lang w:val="pl-PL"/>
        </w:rPr>
        <w:t>……..</w:t>
      </w:r>
      <w:r w:rsidRPr="00434D16">
        <w:rPr>
          <w:rFonts w:ascii="Arial" w:hAnsi="Arial" w:cs="Arial"/>
          <w:color w:val="000000"/>
          <w:lang w:val="pl-PL"/>
        </w:rPr>
        <w:t>).</w:t>
      </w:r>
    </w:p>
    <w:p w:rsidR="00853CA7" w:rsidRPr="00853CA7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 xml:space="preserve">Oświadczam/y, że </w:t>
      </w:r>
      <w:r w:rsidR="00DC7622">
        <w:rPr>
          <w:rFonts w:ascii="Arial" w:hAnsi="Arial" w:cs="Arial"/>
          <w:color w:val="000000"/>
          <w:lang w:val="pl-PL" w:eastAsia="pl-PL"/>
        </w:rPr>
        <w:t>cena</w:t>
      </w:r>
      <w:r w:rsidR="00DC7622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brutto podan</w:t>
      </w:r>
      <w:r w:rsidR="00DC7622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 w:rsidR="004C08B7">
        <w:rPr>
          <w:rFonts w:ascii="Arial" w:hAnsi="Arial" w:cs="Arial"/>
          <w:color w:val="000000"/>
          <w:lang w:val="pl-PL" w:eastAsia="pl-PL"/>
        </w:rPr>
        <w:t>1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zawier</w:t>
      </w:r>
      <w:r w:rsidR="004C08B7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  <w:r w:rsidR="007731BB" w:rsidRPr="00417635" w:rsidDel="007731BB">
        <w:rPr>
          <w:rFonts w:ascii="Arial" w:hAnsi="Arial" w:cs="Arial"/>
          <w:color w:val="000000"/>
          <w:lang w:val="pl-PL" w:eastAsia="pl-PL"/>
        </w:rPr>
        <w:t xml:space="preserve"> 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>
        <w:rPr>
          <w:rFonts w:ascii="Arial" w:hAnsi="Arial" w:cs="Arial"/>
        </w:rPr>
        <w:tab/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>
        <w:rPr>
          <w:rFonts w:ascii="Arial" w:hAnsi="Arial" w:cs="Arial"/>
        </w:rPr>
        <w:tab/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="00F26CF3"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="00F26CF3"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="00F26CF3"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  <w:r w:rsidR="00D34C9D" w:rsidRPr="00434D16">
        <w:rPr>
          <w:rFonts w:ascii="Arial" w:hAnsi="Arial" w:cs="Arial"/>
          <w:lang w:val="pl-PL" w:eastAsia="pl-PL"/>
        </w:rPr>
        <w:t>………………………………………………</w:t>
      </w:r>
      <w:bookmarkStart w:id="0" w:name="_GoBack"/>
      <w:bookmarkEnd w:id="0"/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</w:t>
      </w:r>
      <w:r w:rsidR="001A1D6D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1A1D6D">
        <w:rPr>
          <w:rFonts w:ascii="Arial" w:hAnsi="Arial" w:cs="Arial"/>
          <w:color w:val="000000"/>
          <w:lang w:val="pl-PL" w:eastAsia="pl-PL"/>
        </w:rPr>
        <w:t>Załącznik Nr 2 do Ogłoszenia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662D55" w:rsidRPr="00434D16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</w:t>
      </w:r>
      <w:r w:rsidR="007731BB">
        <w:rPr>
          <w:rFonts w:ascii="Arial" w:hAnsi="Arial" w:cs="Arial"/>
          <w:color w:val="000000"/>
          <w:lang w:val="pl-PL" w:eastAsia="pl-PL"/>
        </w:rPr>
        <w:t>.</w:t>
      </w:r>
    </w:p>
    <w:p w:rsidR="00C31F64" w:rsidRPr="0031753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odwykonawcy:</w:t>
      </w:r>
    </w:p>
    <w:p w:rsidR="007A737B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17532">
        <w:rPr>
          <w:rFonts w:asciiTheme="minorBidi" w:hAnsiTheme="minorBidi"/>
          <w:bCs/>
          <w:lang w:val="pl-PL" w:eastAsia="pl-PL"/>
        </w:rPr>
        <w:t>/y</w:t>
      </w:r>
      <w:r w:rsidRPr="0031753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1753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31753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Następującym podwykonawcom powierz</w:t>
      </w:r>
      <w:r w:rsidR="00D570CA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317532">
        <w:rPr>
          <w:rFonts w:asciiTheme="minorBidi" w:hAnsiTheme="minorBidi"/>
          <w:bCs/>
          <w:lang w:val="pl-PL" w:eastAsia="pl-PL"/>
        </w:rPr>
        <w:t>ymy</w:t>
      </w:r>
      <w:proofErr w:type="spellEnd"/>
      <w:r w:rsidRPr="0031753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Default="008727CA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  <w:sectPr w:rsidR="00E658E4" w:rsidSect="00826ABE">
          <w:headerReference w:type="default" r:id="rId8"/>
          <w:footerReference w:type="default" r:id="rId9"/>
          <w:pgSz w:w="11906" w:h="16838"/>
          <w:pgMar w:top="1520" w:right="1417" w:bottom="1417" w:left="1417" w:header="708" w:footer="276" w:gutter="0"/>
          <w:cols w:space="708"/>
          <w:docGrid w:linePitch="360"/>
        </w:sectPr>
      </w:pPr>
      <w:r w:rsidRPr="00317532">
        <w:rPr>
          <w:rFonts w:asciiTheme="minorBidi" w:hAnsiTheme="minorBidi"/>
          <w:b/>
          <w:bCs/>
          <w:lang w:val="pl-PL" w:eastAsia="pl-PL"/>
        </w:rPr>
        <w:t xml:space="preserve">* </w:t>
      </w:r>
      <w:r w:rsidR="00955548" w:rsidRPr="00317532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F20CE1" w:rsidRPr="00317532" w:rsidRDefault="00F20CE1" w:rsidP="008A38F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317532">
        <w:rPr>
          <w:rFonts w:ascii="Arial" w:hAnsi="Arial" w:cs="Arial"/>
          <w:lang w:val="pl-PL"/>
        </w:rPr>
        <w:lastRenderedPageBreak/>
        <w:t>Przystępując do udziału w postępowaniu</w:t>
      </w:r>
      <w:r w:rsidR="00E117E4">
        <w:rPr>
          <w:rFonts w:ascii="Arial" w:hAnsi="Arial" w:cs="Arial"/>
          <w:lang w:val="pl-PL"/>
        </w:rPr>
        <w:t xml:space="preserve"> </w:t>
      </w:r>
      <w:r w:rsidR="00E117E4" w:rsidRPr="004C2014">
        <w:rPr>
          <w:rFonts w:ascii="Arial" w:hAnsi="Arial" w:cs="Arial"/>
          <w:color w:val="000000"/>
        </w:rPr>
        <w:t xml:space="preserve">o </w:t>
      </w:r>
      <w:r w:rsidR="00E117E4" w:rsidRPr="00E117E4">
        <w:rPr>
          <w:rFonts w:ascii="Arial" w:hAnsi="Arial" w:cs="Arial"/>
          <w:color w:val="000000"/>
          <w:lang w:val="pl-PL"/>
        </w:rPr>
        <w:t>udzielenie zamówienia publicznego</w:t>
      </w:r>
      <w:r w:rsidRPr="00317532">
        <w:rPr>
          <w:rFonts w:ascii="Arial" w:hAnsi="Arial" w:cs="Arial"/>
          <w:lang w:val="pl-PL"/>
        </w:rPr>
        <w:t>, w imieniu Wykonawcy wskazanego powyżej, przedstawiam/y wykaz wykonanych usług</w:t>
      </w:r>
      <w:r w:rsidR="00232ECA" w:rsidRPr="00317532">
        <w:rPr>
          <w:rFonts w:ascii="Arial" w:hAnsi="Arial" w:cs="Arial"/>
          <w:lang w:val="pl-PL"/>
        </w:rPr>
        <w:t>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187"/>
        <w:gridCol w:w="3446"/>
        <w:gridCol w:w="2390"/>
        <w:gridCol w:w="2235"/>
      </w:tblGrid>
      <w:tr w:rsidR="00232ECA" w:rsidRPr="00317532" w:rsidTr="004F3679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Przedmiot usługi (nazwa, krótki opis</w:t>
            </w:r>
            <w:r w:rsidRPr="00317532">
              <w:rPr>
                <w:rFonts w:asciiTheme="minorBidi" w:hAnsiTheme="minorBidi"/>
                <w:sz w:val="20"/>
                <w:szCs w:val="20"/>
                <w:lang w:val="pl-PL"/>
              </w:rPr>
              <w:t xml:space="preserve"> </w:t>
            </w: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 zakresie niezb</w:t>
            </w:r>
            <w:r w:rsidRPr="00317532">
              <w:rPr>
                <w:rFonts w:asciiTheme="minorBidi" w:eastAsia="TimesNewRoman" w:hAnsiTheme="minorBidi"/>
                <w:b/>
                <w:sz w:val="20"/>
                <w:szCs w:val="20"/>
                <w:lang w:val="pl-PL"/>
              </w:rPr>
              <w:t>ę</w:t>
            </w: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dnym do wykazania spełniania</w:t>
            </w:r>
            <w:r w:rsidRPr="00317532">
              <w:rPr>
                <w:rFonts w:asciiTheme="minorBidi" w:hAnsiTheme="minorBidi"/>
                <w:sz w:val="20"/>
                <w:szCs w:val="20"/>
                <w:lang w:val="pl-PL"/>
              </w:rPr>
              <w:t xml:space="preserve"> </w:t>
            </w: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arunku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Nazwa odbiorcy usług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Data wykonania usługi</w:t>
            </w:r>
          </w:p>
          <w:p w:rsidR="00232ECA" w:rsidRPr="00317532" w:rsidRDefault="00232ECA" w:rsidP="00E117E4">
            <w:pPr>
              <w:widowControl w:val="0"/>
              <w:suppressAutoHyphens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(od – do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artość brutto usługi</w:t>
            </w:r>
          </w:p>
        </w:tc>
      </w:tr>
      <w:tr w:rsidR="00232ECA" w:rsidRPr="00317532" w:rsidTr="00317532">
        <w:trPr>
          <w:trHeight w:val="7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CA" w:rsidRPr="00317532" w:rsidRDefault="00232ECA" w:rsidP="004F36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  <w:r w:rsidRPr="00317532">
              <w:rPr>
                <w:rFonts w:asciiTheme="minorBidi" w:hAnsiTheme="minorBidi"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310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</w:tr>
      <w:tr w:rsidR="00232ECA" w:rsidRPr="00317532" w:rsidTr="00317532">
        <w:trPr>
          <w:trHeight w:val="8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CA" w:rsidRPr="00317532" w:rsidRDefault="00232ECA" w:rsidP="004F36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  <w:r w:rsidRPr="00317532">
              <w:rPr>
                <w:rFonts w:asciiTheme="minorBidi" w:hAnsiTheme="minorBidi"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310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</w:tr>
    </w:tbl>
    <w:p w:rsidR="00232ECA" w:rsidRPr="00317532" w:rsidRDefault="00317532" w:rsidP="00317532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317532">
        <w:rPr>
          <w:rFonts w:ascii="Arial" w:hAnsi="Arial" w:cs="Arial"/>
          <w:b/>
          <w:bCs/>
          <w:lang w:val="pl-PL"/>
        </w:rPr>
        <w:t>Na potwierdzenie spełniania warunku, Wykonawca załączy dowody</w:t>
      </w:r>
      <w:r>
        <w:rPr>
          <w:rFonts w:ascii="Arial" w:hAnsi="Arial" w:cs="Arial"/>
          <w:b/>
          <w:bCs/>
          <w:lang w:val="pl-PL"/>
        </w:rPr>
        <w:t xml:space="preserve"> potwierdzając</w:t>
      </w:r>
      <w:r w:rsidR="007B64B4">
        <w:rPr>
          <w:rFonts w:ascii="Arial" w:hAnsi="Arial" w:cs="Arial"/>
          <w:b/>
          <w:bCs/>
          <w:lang w:val="pl-PL"/>
        </w:rPr>
        <w:t>e</w:t>
      </w:r>
      <w:r>
        <w:rPr>
          <w:rFonts w:ascii="Arial" w:hAnsi="Arial" w:cs="Arial"/>
          <w:b/>
          <w:bCs/>
          <w:lang w:val="pl-PL"/>
        </w:rPr>
        <w:t>, że </w:t>
      </w:r>
      <w:r w:rsidRPr="00317532">
        <w:rPr>
          <w:rFonts w:ascii="Arial" w:hAnsi="Arial" w:cs="Arial"/>
          <w:b/>
          <w:bCs/>
          <w:lang w:val="pl-PL"/>
        </w:rPr>
        <w:t>wykazane usługi zostały wykonane należycie.</w:t>
      </w:r>
    </w:p>
    <w:p w:rsidR="00CC6B86" w:rsidRPr="00CC6B86" w:rsidRDefault="00E117E4" w:rsidP="00CC6B86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117E4">
        <w:rPr>
          <w:rFonts w:ascii="Arial" w:hAnsi="Arial" w:cs="Arial"/>
          <w:color w:val="000000"/>
          <w:lang w:val="pl-PL"/>
        </w:rPr>
        <w:t xml:space="preserve">Przystępując </w:t>
      </w:r>
      <w:r w:rsidR="00015D76" w:rsidRPr="00E117E4">
        <w:rPr>
          <w:rFonts w:ascii="Arial" w:hAnsi="Arial" w:cs="Arial"/>
          <w:color w:val="000000"/>
          <w:lang w:val="pl-PL"/>
        </w:rPr>
        <w:t>do udziału w postępowaniu o udzielenie zamówienia publicznego, w imieniu Wykonawcy wskazanego powyżej, przedstawiam/y wykaz osób, które będą uczestniczyć w wykonywaniu zamówienia</w:t>
      </w:r>
      <w:r>
        <w:rPr>
          <w:rFonts w:ascii="Arial" w:hAnsi="Arial" w:cs="Arial"/>
          <w:color w:val="000000"/>
          <w:lang w:val="pl-PL"/>
        </w:rPr>
        <w:t>:</w:t>
      </w:r>
    </w:p>
    <w:tbl>
      <w:tblPr>
        <w:tblW w:w="14099" w:type="dxa"/>
        <w:tblInd w:w="-5" w:type="dxa"/>
        <w:tblLayout w:type="fixed"/>
        <w:tblLook w:val="0000"/>
      </w:tblPr>
      <w:tblGrid>
        <w:gridCol w:w="817"/>
        <w:gridCol w:w="1933"/>
        <w:gridCol w:w="8383"/>
        <w:gridCol w:w="2966"/>
      </w:tblGrid>
      <w:tr w:rsidR="00CC6B86" w:rsidRPr="00B9765A" w:rsidTr="004F3679">
        <w:trPr>
          <w:trHeight w:val="924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7B64B4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CC6B8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 wskazanej do realizacji zamówienia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CC6B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siadane wykształcenie</w:t>
            </w:r>
            <w:r w:rsid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i doświadczeni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B9765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dstawa dysponowania osobą/jeżeli Wykonawca korzysta z zasobów podmiotu trzeciego zobowiązany jest określić podmiot udostępniający zasoby/</w:t>
            </w:r>
          </w:p>
        </w:tc>
      </w:tr>
      <w:tr w:rsidR="00CC6B86" w:rsidRPr="00B9765A" w:rsidTr="004F3679">
        <w:trPr>
          <w:trHeight w:val="6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86" w:rsidRPr="00B9765A" w:rsidRDefault="00CC6B86" w:rsidP="007A737B">
            <w:pPr>
              <w:snapToGrid w:val="0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B86" w:rsidRPr="00B9765A" w:rsidRDefault="00CC6B86" w:rsidP="009D2B11">
            <w:pPr>
              <w:spacing w:before="120" w:after="120" w:line="480" w:lineRule="auto"/>
              <w:ind w:firstLine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Cs/>
                <w:sz w:val="18"/>
                <w:szCs w:val="18"/>
                <w:lang w:val="pl-PL"/>
              </w:rPr>
              <w:t>...……………………</w:t>
            </w:r>
            <w:r w:rsidR="004F3679">
              <w:rPr>
                <w:rFonts w:ascii="Arial" w:hAnsi="Arial" w:cs="Arial"/>
                <w:bCs/>
                <w:sz w:val="18"/>
                <w:szCs w:val="18"/>
                <w:lang w:val="pl-PL"/>
              </w:rPr>
              <w:t>..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1D8" w:rsidRPr="000E7201" w:rsidRDefault="001D7B1E" w:rsidP="00E658E4">
            <w:pPr>
              <w:tabs>
                <w:tab w:val="left" w:leader="underscore" w:pos="4962"/>
              </w:tabs>
              <w:spacing w:before="120" w:after="120"/>
              <w:ind w:firstLine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posiada doświadczenie </w:t>
            </w:r>
            <w:r w:rsidRPr="000E7201">
              <w:rPr>
                <w:rFonts w:ascii="Arial" w:eastAsia="Calibri" w:hAnsi="Arial" w:cs="Arial"/>
                <w:kern w:val="1"/>
                <w:sz w:val="20"/>
                <w:szCs w:val="20"/>
                <w:lang w:val="pl-PL"/>
              </w:rPr>
              <w:t>zawodowe</w:t>
            </w:r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, polegające na uczestnictwie w ciągu ostatnich 3 latach przed terminem składania ofert, </w:t>
            </w:r>
            <w:r w:rsidRPr="000E7201">
              <w:rPr>
                <w:rFonts w:ascii="Arial" w:eastAsia="Calibri" w:hAnsi="Arial" w:cs="Arial"/>
                <w:kern w:val="1"/>
                <w:sz w:val="20"/>
                <w:szCs w:val="20"/>
                <w:lang w:val="pl-PL"/>
              </w:rPr>
              <w:t>w realizacji</w:t>
            </w:r>
            <w:r w:rsidR="00F44465"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>2</w:t>
            </w:r>
            <w:r w:rsidRPr="000E7201">
              <w:rPr>
                <w:rFonts w:ascii="Arial" w:eastAsia="Calibri" w:hAnsi="Arial" w:cs="Arial"/>
                <w:kern w:val="1"/>
                <w:sz w:val="20"/>
                <w:szCs w:val="20"/>
                <w:lang w:val="pl-PL"/>
              </w:rPr>
              <w:t xml:space="preserve"> </w:t>
            </w:r>
            <w:r w:rsidRPr="000E7201">
              <w:rPr>
                <w:rFonts w:ascii="Arial" w:hAnsi="Arial" w:cs="Arial"/>
                <w:sz w:val="20"/>
                <w:szCs w:val="20"/>
                <w:lang w:val="pl-PL"/>
              </w:rPr>
              <w:t xml:space="preserve">kursów </w:t>
            </w:r>
            <w:proofErr w:type="spellStart"/>
            <w:r w:rsidRPr="000E7201">
              <w:rPr>
                <w:rFonts w:ascii="Arial" w:hAnsi="Arial" w:cs="Arial"/>
                <w:sz w:val="20"/>
                <w:szCs w:val="20"/>
                <w:lang w:val="pl-PL"/>
              </w:rPr>
              <w:t>e-learningowych</w:t>
            </w:r>
            <w:proofErr w:type="spellEnd"/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jako pracownik merytoryczny:</w:t>
            </w:r>
          </w:p>
          <w:p w:rsidR="00F61E0A" w:rsidRPr="000E7201" w:rsidRDefault="00F61E0A" w:rsidP="00F61E0A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uppressAutoHyphens/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F61E0A" w:rsidRPr="000E7201" w:rsidRDefault="00F61E0A" w:rsidP="00F61E0A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F61E0A" w:rsidRPr="000E7201" w:rsidRDefault="00F61E0A" w:rsidP="00F61E0A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F61E0A" w:rsidRPr="000E7201" w:rsidRDefault="00F61E0A" w:rsidP="00F61E0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(proszę wskazać odbiorcę kursu)</w:t>
            </w:r>
          </w:p>
          <w:p w:rsidR="00F61E0A" w:rsidRPr="000E7201" w:rsidRDefault="00F61E0A" w:rsidP="00F61E0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rolę/stanowisko pełnioną </w:t>
            </w:r>
            <w:r w:rsidR="001F71AC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podczas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realizacji powyższe</w:t>
            </w:r>
            <w:r w:rsidR="001F71AC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go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1F71AC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kursu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F61E0A" w:rsidRPr="000E7201" w:rsidRDefault="00F61E0A" w:rsidP="00F61E0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</w:t>
            </w:r>
            <w:r w:rsidR="001F71AC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realizacji kursu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1F71AC" w:rsidRPr="000E7201" w:rsidRDefault="001F71AC" w:rsidP="000E1255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uppressAutoHyphens/>
              <w:spacing w:before="36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1F71AC" w:rsidRPr="000E7201" w:rsidRDefault="001F71AC" w:rsidP="001F71AC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1F71AC" w:rsidRPr="000E7201" w:rsidRDefault="001F71AC" w:rsidP="001F71AC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1F71AC" w:rsidRPr="000E7201" w:rsidRDefault="001F71AC" w:rsidP="001F71AC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(proszę wskazać odbiorcę kursu)</w:t>
            </w:r>
          </w:p>
          <w:p w:rsidR="001F71AC" w:rsidRPr="000E7201" w:rsidRDefault="001F71AC" w:rsidP="001F71AC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1D7B1E" w:rsidRPr="000E7201" w:rsidRDefault="001F71AC" w:rsidP="001F71AC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86" w:rsidRPr="00B9765A" w:rsidRDefault="00CC6B86" w:rsidP="00310D5B">
            <w:pPr>
              <w:tabs>
                <w:tab w:val="left" w:leader="underscore" w:pos="4962"/>
              </w:tabs>
              <w:spacing w:before="120" w:after="12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9D2B11" w:rsidRPr="00B9765A" w:rsidTr="009D2B11">
        <w:trPr>
          <w:trHeight w:val="6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B11" w:rsidRPr="00B9765A" w:rsidRDefault="009D2B11" w:rsidP="007A737B">
            <w:pPr>
              <w:snapToGrid w:val="0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B11" w:rsidRPr="00B9765A" w:rsidRDefault="009D2B11" w:rsidP="009D2B11">
            <w:pPr>
              <w:spacing w:before="120" w:after="120" w:line="48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Cs/>
                <w:sz w:val="18"/>
                <w:szCs w:val="18"/>
                <w:lang w:val="pl-PL"/>
              </w:rPr>
              <w:t>...……………………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..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B11" w:rsidRPr="000E7201" w:rsidRDefault="009D2B11" w:rsidP="009D2B11">
            <w:pPr>
              <w:tabs>
                <w:tab w:val="left" w:leader="underscore" w:pos="4962"/>
              </w:tabs>
              <w:spacing w:before="120" w:after="120"/>
              <w:ind w:firstLine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posiada doświadczenie </w:t>
            </w:r>
            <w:r w:rsidRPr="000E7201">
              <w:rPr>
                <w:rFonts w:ascii="Arial" w:eastAsia="Calibri" w:hAnsi="Arial" w:cs="Arial"/>
                <w:kern w:val="1"/>
                <w:sz w:val="20"/>
                <w:szCs w:val="20"/>
                <w:lang w:val="pl-PL"/>
              </w:rPr>
              <w:t>zawodowe</w:t>
            </w:r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, polegające na uczestnictwie w ciągu ostatnich 3 latach przed terminem składania ofert, </w:t>
            </w:r>
            <w:r w:rsidRPr="000E7201">
              <w:rPr>
                <w:rFonts w:ascii="Arial" w:eastAsia="Calibri" w:hAnsi="Arial" w:cs="Arial"/>
                <w:kern w:val="1"/>
                <w:sz w:val="20"/>
                <w:szCs w:val="20"/>
                <w:lang w:val="pl-PL"/>
              </w:rPr>
              <w:t>w realizacji</w:t>
            </w:r>
            <w:r w:rsidR="00F44465"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>2</w:t>
            </w:r>
            <w:r w:rsidRPr="000E7201">
              <w:rPr>
                <w:rFonts w:ascii="Arial" w:eastAsia="Calibri" w:hAnsi="Arial" w:cs="Arial"/>
                <w:kern w:val="1"/>
                <w:sz w:val="20"/>
                <w:szCs w:val="20"/>
                <w:lang w:val="pl-PL"/>
              </w:rPr>
              <w:t xml:space="preserve"> </w:t>
            </w:r>
            <w:r w:rsidRPr="000E7201">
              <w:rPr>
                <w:rFonts w:ascii="Arial" w:hAnsi="Arial" w:cs="Arial"/>
                <w:sz w:val="20"/>
                <w:szCs w:val="20"/>
                <w:lang w:val="pl-PL"/>
              </w:rPr>
              <w:t xml:space="preserve">kursów </w:t>
            </w:r>
            <w:proofErr w:type="spellStart"/>
            <w:r w:rsidRPr="000E7201">
              <w:rPr>
                <w:rFonts w:ascii="Arial" w:hAnsi="Arial" w:cs="Arial"/>
                <w:sz w:val="20"/>
                <w:szCs w:val="20"/>
                <w:lang w:val="pl-PL"/>
              </w:rPr>
              <w:t>e-learningowych</w:t>
            </w:r>
            <w:proofErr w:type="spellEnd"/>
            <w:r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jako pracownik merytoryczny:</w:t>
            </w:r>
          </w:p>
          <w:p w:rsidR="009D2B11" w:rsidRPr="000E7201" w:rsidRDefault="009D2B11" w:rsidP="009D2B11">
            <w:pPr>
              <w:pStyle w:val="Akapitzlist"/>
              <w:numPr>
                <w:ilvl w:val="0"/>
                <w:numId w:val="30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9D2B11" w:rsidRPr="000E7201" w:rsidRDefault="009D2B11" w:rsidP="009D2B11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9D2B11" w:rsidRPr="000E7201" w:rsidRDefault="009D2B11" w:rsidP="009D2B11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9D2B11" w:rsidRPr="000E7201" w:rsidRDefault="009D2B11" w:rsidP="009D2B11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(proszę wskazać odbiorcę kursu)</w:t>
            </w:r>
          </w:p>
          <w:p w:rsidR="009D2B11" w:rsidRPr="000E7201" w:rsidRDefault="009D2B11" w:rsidP="009D2B11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9D2B11" w:rsidRPr="000E7201" w:rsidRDefault="009D2B11" w:rsidP="009D2B11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9D2B11" w:rsidRPr="000E7201" w:rsidRDefault="009D2B11" w:rsidP="009D2B11">
            <w:pPr>
              <w:pStyle w:val="Akapitzlist"/>
              <w:numPr>
                <w:ilvl w:val="0"/>
                <w:numId w:val="30"/>
              </w:numPr>
              <w:tabs>
                <w:tab w:val="left" w:leader="underscore" w:pos="4962"/>
              </w:tabs>
              <w:suppressAutoHyphens/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9D2B11" w:rsidRPr="000E7201" w:rsidRDefault="009D2B11" w:rsidP="009D2B11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9D2B11" w:rsidRPr="000E7201" w:rsidRDefault="009D2B11" w:rsidP="009D2B11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</w:p>
          <w:p w:rsidR="009D2B11" w:rsidRPr="000E7201" w:rsidRDefault="009D2B11" w:rsidP="009D2B11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(proszę wskazać odbiorcę kursu)</w:t>
            </w:r>
          </w:p>
          <w:p w:rsidR="009D2B11" w:rsidRPr="000E7201" w:rsidRDefault="009D2B11" w:rsidP="009D2B11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9D2B11" w:rsidRPr="000E7201" w:rsidRDefault="009D2B11" w:rsidP="006929A8">
            <w:pPr>
              <w:tabs>
                <w:tab w:val="left" w:leader="underscore" w:pos="4962"/>
              </w:tabs>
              <w:spacing w:before="120" w:after="120"/>
              <w:ind w:left="374" w:firstLine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11" w:rsidRPr="00B9765A" w:rsidRDefault="009D2B11" w:rsidP="00310D5B">
            <w:pPr>
              <w:tabs>
                <w:tab w:val="left" w:leader="underscore" w:pos="4962"/>
              </w:tabs>
              <w:spacing w:before="120" w:after="12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</w:tbl>
    <w:p w:rsidR="008A38FA" w:rsidRDefault="008A38FA" w:rsidP="008A38F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 xml:space="preserve">Doświadczenie osoby </w:t>
      </w:r>
      <w:r w:rsidR="0084287A">
        <w:rPr>
          <w:rFonts w:ascii="Arial" w:hAnsi="Arial" w:cs="Arial"/>
          <w:color w:val="000000"/>
          <w:lang w:val="pl-PL" w:eastAsia="pl-PL"/>
        </w:rPr>
        <w:t>odpowiedzialnej za koordynację zamówienia</w:t>
      </w:r>
      <w:r>
        <w:rPr>
          <w:rFonts w:ascii="Arial" w:hAnsi="Arial" w:cs="Arial"/>
          <w:color w:val="000000"/>
          <w:lang w:val="pl-PL" w:eastAsia="pl-PL"/>
        </w:rPr>
        <w:t xml:space="preserve"> (do kryterium oceny ofert):</w:t>
      </w:r>
    </w:p>
    <w:tbl>
      <w:tblPr>
        <w:tblW w:w="14106" w:type="dxa"/>
        <w:tblInd w:w="-5" w:type="dxa"/>
        <w:tblLayout w:type="fixed"/>
        <w:tblLook w:val="0000"/>
      </w:tblPr>
      <w:tblGrid>
        <w:gridCol w:w="912"/>
        <w:gridCol w:w="13194"/>
      </w:tblGrid>
      <w:tr w:rsidR="008A38FA" w:rsidRPr="0073640D" w:rsidTr="00DE246E">
        <w:trPr>
          <w:trHeight w:val="800"/>
          <w:tblHeader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8FA" w:rsidRPr="0073640D" w:rsidRDefault="008A38FA" w:rsidP="007B64B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A38FA" w:rsidRPr="0073640D" w:rsidRDefault="007A737B" w:rsidP="008428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ś</w:t>
            </w:r>
            <w:r w:rsidR="0084287A">
              <w:rPr>
                <w:rFonts w:ascii="Arial" w:hAnsi="Arial" w:cs="Arial"/>
                <w:b/>
                <w:sz w:val="20"/>
                <w:szCs w:val="20"/>
                <w:lang w:val="pl-PL"/>
              </w:rPr>
              <w:t>wiadczenie</w:t>
            </w:r>
          </w:p>
        </w:tc>
      </w:tr>
      <w:tr w:rsidR="008A38FA" w:rsidRPr="0073640D" w:rsidTr="00F44465">
        <w:trPr>
          <w:trHeight w:val="657"/>
        </w:trPr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FA" w:rsidRPr="0073640D" w:rsidRDefault="008A38FA" w:rsidP="00F44465">
            <w:pPr>
              <w:tabs>
                <w:tab w:val="left" w:leader="underscore" w:pos="4962"/>
              </w:tabs>
              <w:ind w:firstLine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  <w:t>1.</w:t>
            </w:r>
          </w:p>
          <w:p w:rsidR="008A38FA" w:rsidRPr="0073640D" w:rsidRDefault="008A38FA" w:rsidP="00F44465">
            <w:pPr>
              <w:pStyle w:val="Akapitzlist"/>
              <w:tabs>
                <w:tab w:val="left" w:leader="underscore" w:pos="4962"/>
              </w:tabs>
              <w:spacing w:before="120" w:after="120"/>
              <w:ind w:left="1281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8FA" w:rsidRPr="0073640D" w:rsidRDefault="008A38FA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sz w:val="20"/>
                <w:szCs w:val="20"/>
                <w:lang w:val="pl-PL"/>
              </w:rPr>
              <w:t>Imię i nazwisko osoby</w:t>
            </w:r>
            <w:r w:rsidR="00645375">
              <w:rPr>
                <w:rFonts w:ascii="Arial" w:hAnsi="Arial" w:cs="Arial"/>
                <w:sz w:val="20"/>
                <w:szCs w:val="20"/>
                <w:lang w:val="pl-PL"/>
              </w:rPr>
              <w:t xml:space="preserve"> odpowiedzialnej za koordynację zamówienia</w:t>
            </w:r>
            <w:r w:rsidRPr="0073640D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</w:t>
            </w:r>
          </w:p>
          <w:p w:rsidR="008A38FA" w:rsidRDefault="000E7201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osiada doświadczenie polegające na </w:t>
            </w:r>
            <w:r w:rsidR="00B21F13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czestnictwie </w:t>
            </w:r>
            <w:r w:rsidR="00B21F13"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w ciągu ostatnich 3 latach przed terminem składania ofert, </w:t>
            </w:r>
            <w:r w:rsidR="00B21F13" w:rsidRPr="000E7201">
              <w:rPr>
                <w:rFonts w:ascii="Arial" w:eastAsia="Calibri" w:hAnsi="Arial" w:cs="Arial"/>
                <w:kern w:val="1"/>
                <w:sz w:val="20"/>
                <w:szCs w:val="20"/>
                <w:lang w:val="pl-PL"/>
              </w:rPr>
              <w:t>w realizacji</w:t>
            </w:r>
            <w:r w:rsidR="00B21F13"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r w:rsidR="00B21F13" w:rsidRPr="000E7201">
              <w:rPr>
                <w:rFonts w:ascii="Arial" w:hAnsi="Arial" w:cs="Arial"/>
                <w:sz w:val="20"/>
                <w:szCs w:val="20"/>
                <w:lang w:val="pl-PL"/>
              </w:rPr>
              <w:t xml:space="preserve">kursów </w:t>
            </w:r>
            <w:r w:rsidR="00BB6A7D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proofErr w:type="spellStart"/>
            <w:r w:rsidR="00B21F13" w:rsidRPr="000E7201">
              <w:rPr>
                <w:rFonts w:ascii="Arial" w:hAnsi="Arial" w:cs="Arial"/>
                <w:sz w:val="20"/>
                <w:szCs w:val="20"/>
                <w:lang w:val="pl-PL"/>
              </w:rPr>
              <w:t>e-learningowych</w:t>
            </w:r>
            <w:proofErr w:type="spellEnd"/>
            <w:r w:rsidR="00B21F1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:rsidR="006929A8" w:rsidRPr="000E7201" w:rsidRDefault="006929A8" w:rsidP="006929A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6929A8" w:rsidRPr="000E7201" w:rsidRDefault="006929A8" w:rsidP="006929A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 w:rsid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kursu)</w:t>
            </w:r>
          </w:p>
          <w:p w:rsidR="00B21F13" w:rsidRPr="008D6F72" w:rsidRDefault="00B21F13" w:rsidP="00B21F13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 w ramach te</w:t>
            </w:r>
            <w:r w:rsidR="00D6633D">
              <w:rPr>
                <w:rFonts w:ascii="Arial" w:hAnsi="Arial" w:cs="Arial"/>
                <w:bCs/>
                <w:sz w:val="20"/>
                <w:szCs w:val="20"/>
                <w:lang w:val="pl-PL"/>
              </w:rPr>
              <w:t>go kursu wskazana osoba była odpowied</w:t>
            </w:r>
            <w:r w:rsidR="00D6633D" w:rsidRPr="00D6633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ialna za </w:t>
            </w:r>
            <w:r w:rsidR="00D6633D"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przełożenie przekazanych przez zamawiającego treści</w:t>
            </w:r>
            <w:r w:rsid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i materiałów </w:t>
            </w:r>
            <w:r w:rsid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lastRenderedPageBreak/>
              <w:t>na </w:t>
            </w:r>
            <w:r w:rsidR="00D6633D"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kurs </w:t>
            </w:r>
            <w:proofErr w:type="spellStart"/>
            <w:r w:rsidR="00D6633D"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y</w:t>
            </w:r>
            <w:proofErr w:type="spellEnd"/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B21F13" w:rsidRPr="008D6F72" w:rsidRDefault="00D6633D" w:rsidP="00B21F13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F4D8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y w ramach tego kursu wskazana osoba była odpowiedzialna za </w:t>
            </w:r>
            <w:r w:rsidR="005F4D88"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implementację kursu </w:t>
            </w:r>
            <w:proofErr w:type="spellStart"/>
            <w:r w:rsidR="005F4D88"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ingowego</w:t>
            </w:r>
            <w:proofErr w:type="spellEnd"/>
            <w:r w:rsidR="005F4D88"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na platformie </w:t>
            </w:r>
            <w:proofErr w:type="spellStart"/>
            <w:r w:rsidR="005F4D88"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ej</w:t>
            </w:r>
            <w:proofErr w:type="spellEnd"/>
            <w:r w:rsidR="005F4D88"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wykonawcy lub zamawiającego</w:t>
            </w:r>
            <w:r w:rsidR="005F4D88"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B21F13"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– </w:t>
            </w:r>
            <w:r w:rsidR="00B21F13"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="00B21F13"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6929A8" w:rsidRPr="000E7201" w:rsidRDefault="006929A8" w:rsidP="006929A8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B21F13" w:rsidRDefault="006929A8" w:rsidP="006929A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5F4D88" w:rsidRPr="000E7201" w:rsidRDefault="005F4D88" w:rsidP="005F4D8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5F4D88" w:rsidRPr="000E7201" w:rsidRDefault="005F4D88" w:rsidP="005F4D8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kursu)</w:t>
            </w:r>
          </w:p>
          <w:p w:rsidR="005F4D88" w:rsidRPr="008D6F72" w:rsidRDefault="005F4D88" w:rsidP="005F4D88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 w ramach t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go kursu wskazana osoba była odpowied</w:t>
            </w:r>
            <w:r w:rsidRPr="00D6633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ialna za 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przełożenie przekazanych przez zamawiającego treści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i materiałów na 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kurs </w:t>
            </w:r>
            <w:proofErr w:type="spellStart"/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y</w:t>
            </w:r>
            <w:proofErr w:type="spellEnd"/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8D6F72" w:rsidRDefault="005F4D88" w:rsidP="005F4D88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F4D8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y w ramach tego kursu wskazana osoba była odpowiedzialna za </w:t>
            </w:r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implementację kursu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ingowego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na platformie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ej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wykonawcy lub zamawiającego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0E7201" w:rsidRDefault="005F4D88" w:rsidP="005F4D88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5F4D88" w:rsidRDefault="005F4D88" w:rsidP="005F4D8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5F4D88" w:rsidRPr="000E7201" w:rsidRDefault="005F4D88" w:rsidP="005F4D8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5F4D88" w:rsidRPr="000E7201" w:rsidRDefault="005F4D88" w:rsidP="005F4D8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kursu)</w:t>
            </w:r>
          </w:p>
          <w:p w:rsidR="005F4D88" w:rsidRPr="008D6F72" w:rsidRDefault="005F4D88" w:rsidP="005F4D88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 w ramach t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go kursu wskazana osoba była odpowied</w:t>
            </w:r>
            <w:r w:rsidRPr="00D6633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ialna za 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przełożenie przekazanych przez zamawiającego treści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i materiałów na 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kurs </w:t>
            </w:r>
            <w:proofErr w:type="spellStart"/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y</w:t>
            </w:r>
            <w:proofErr w:type="spellEnd"/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8D6F72" w:rsidRDefault="005F4D88" w:rsidP="005F4D88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F4D8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y w ramach tego kursu wskazana osoba była odpowiedzialna za </w:t>
            </w:r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implementację kursu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ingowego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na platformie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ej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wykonawcy lub zamawiającego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0E7201" w:rsidRDefault="005F4D88" w:rsidP="005F4D88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5F4D88" w:rsidRDefault="005F4D88" w:rsidP="005F4D8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5F4D88" w:rsidRPr="000E7201" w:rsidRDefault="005F4D88" w:rsidP="005F4D8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5F4D88" w:rsidRPr="000E7201" w:rsidRDefault="005F4D88" w:rsidP="005F4D8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kursu)</w:t>
            </w:r>
          </w:p>
          <w:p w:rsidR="005F4D88" w:rsidRPr="008D6F72" w:rsidRDefault="005F4D88" w:rsidP="005F4D88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 w ramach t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go kursu wskazana osoba była odpowied</w:t>
            </w:r>
            <w:r w:rsidRPr="00D6633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ialna za 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przełożenie przekazanych przez zamawiającego treści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i materiałów na 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kurs </w:t>
            </w:r>
            <w:proofErr w:type="spellStart"/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y</w:t>
            </w:r>
            <w:proofErr w:type="spellEnd"/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8D6F72" w:rsidRDefault="005F4D88" w:rsidP="005F4D88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F4D8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y w ramach tego kursu wskazana osoba była odpowiedzialna za </w:t>
            </w:r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implementację kursu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ingowego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na platformie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ej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wykonawcy lub zamawiającego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0E7201" w:rsidRDefault="005F4D88" w:rsidP="005F4D88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5F4D88" w:rsidRDefault="005F4D88" w:rsidP="005F4D8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5F4D88" w:rsidRPr="000E7201" w:rsidRDefault="005F4D88" w:rsidP="005F4D8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5F4D88" w:rsidRPr="000E7201" w:rsidRDefault="005F4D88" w:rsidP="005F4D8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kursu)</w:t>
            </w:r>
          </w:p>
          <w:p w:rsidR="005F4D88" w:rsidRPr="008D6F72" w:rsidRDefault="005F4D88" w:rsidP="005F4D88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 w ramach t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go kursu wskazana osoba była odpowied</w:t>
            </w:r>
            <w:r w:rsidRPr="00D6633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ialna za 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przełożenie przekazanych przez zamawiającego treści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i materiałów na 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kurs </w:t>
            </w:r>
            <w:proofErr w:type="spellStart"/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y</w:t>
            </w:r>
            <w:proofErr w:type="spellEnd"/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8D6F72" w:rsidRDefault="005F4D88" w:rsidP="005F4D88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F4D8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y w ramach tego kursu wskazana osoba była odpowiedzialna za </w:t>
            </w:r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implementację kursu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ingowego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na platformie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ej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wykonawcy lub zamawiającego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0E7201" w:rsidRDefault="005F4D88" w:rsidP="005F4D88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5F4D88" w:rsidRDefault="005F4D88" w:rsidP="005F4D8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5F4D88" w:rsidRPr="000E7201" w:rsidRDefault="005F4D88" w:rsidP="005F4D8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kursu)</w:t>
            </w:r>
          </w:p>
          <w:p w:rsidR="005F4D88" w:rsidRPr="000E7201" w:rsidRDefault="005F4D88" w:rsidP="005F4D8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kursu)</w:t>
            </w:r>
          </w:p>
          <w:p w:rsidR="005F4D88" w:rsidRPr="008D6F72" w:rsidRDefault="005F4D88" w:rsidP="005F4D88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 w ramach t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go kursu wskazana osoba była odpowied</w:t>
            </w:r>
            <w:r w:rsidRPr="00D6633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ialna za 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przełożenie przekazanych przez zamawiającego treści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i materiałów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lastRenderedPageBreak/>
              <w:t>na </w:t>
            </w:r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kurs </w:t>
            </w:r>
            <w:proofErr w:type="spellStart"/>
            <w:r w:rsidRPr="00D6633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y</w:t>
            </w:r>
            <w:proofErr w:type="spellEnd"/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8D6F72" w:rsidRDefault="005F4D88" w:rsidP="005F4D88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F4D8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y w ramach tego kursu wskazana osoba była odpowiedzialna za </w:t>
            </w:r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implementację kursu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ingowego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na platformie </w:t>
            </w:r>
            <w:proofErr w:type="spellStart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>e-learningowej</w:t>
            </w:r>
            <w:proofErr w:type="spellEnd"/>
            <w:r w:rsidRPr="005F4D8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pl-PL"/>
              </w:rPr>
              <w:t xml:space="preserve"> wykonawcy lub zamawiającego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</w:t>
            </w:r>
            <w:r w:rsidRPr="008D6F7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/NIE</w:t>
            </w:r>
            <w:r w:rsidRP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  <w:p w:rsidR="005F4D88" w:rsidRPr="000E7201" w:rsidRDefault="005F4D88" w:rsidP="005F4D88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rolę/stanowisko pełnioną podczas realizacji powyższego kursu)</w:t>
            </w:r>
          </w:p>
          <w:p w:rsidR="005F4D88" w:rsidRPr="000E7201" w:rsidRDefault="005F4D88" w:rsidP="005F4D8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datę zakończenia realizacji kursu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-mm-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</w:tc>
      </w:tr>
    </w:tbl>
    <w:p w:rsidR="00C520D1" w:rsidRPr="0073640D" w:rsidRDefault="00C520D1" w:rsidP="00C520D1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73640D">
        <w:rPr>
          <w:rFonts w:ascii="Arial" w:hAnsi="Arial" w:cs="Arial"/>
          <w:b/>
          <w:color w:val="000000"/>
          <w:lang w:val="pl-PL" w:eastAsia="pl-PL"/>
        </w:rPr>
        <w:lastRenderedPageBreak/>
        <w:t>*Niepotrzebne skreślić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>przedsiębiorstwo, które zatrudnia mniej niż 10 osób i którego roczny obrót lub roczna suma bilansowa nie przekracza 2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210607" w:rsidRPr="00434D16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D34C9D" w:rsidRPr="00826ABE" w:rsidRDefault="00093F8E" w:rsidP="00826AB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lastRenderedPageBreak/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662D55" w:rsidRPr="00AA3750" w:rsidRDefault="009D2526" w:rsidP="00826ABE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FA23BE" w:rsidRPr="00662D55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62D55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7D" w:rsidRDefault="00BB6A7D">
      <w:r>
        <w:separator/>
      </w:r>
    </w:p>
  </w:endnote>
  <w:endnote w:type="continuationSeparator" w:id="0">
    <w:p w:rsidR="00BB6A7D" w:rsidRDefault="00BB6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6A7D" w:rsidRDefault="00BB6A7D" w:rsidP="006E4E10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val="pl-PL" w:eastAsia="pl-PL"/>
          </w:rPr>
          <w:drawing>
            <wp:inline distT="0" distB="0" distL="0" distR="0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B6A7D" w:rsidRPr="004F3679" w:rsidRDefault="00BB6A7D" w:rsidP="006E4E10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BB6A7D" w:rsidP="003E6EEC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4F3679">
          <w:rPr>
            <w:rFonts w:ascii="Arial" w:hAnsi="Arial" w:cs="Arial"/>
            <w:sz w:val="14"/>
            <w:szCs w:val="16"/>
            <w:lang w:val="pl-PL"/>
          </w:rPr>
          <w:t xml:space="preserve">Projekt </w:t>
        </w:r>
        <w:r w:rsidRPr="004F3679">
          <w:rPr>
            <w:rFonts w:ascii="Arial" w:hAnsi="Arial" w:cs="Arial"/>
            <w:color w:val="000000"/>
            <w:sz w:val="14"/>
            <w:szCs w:val="16"/>
            <w:lang w:val="pl-PL"/>
          </w:rPr>
          <w:t xml:space="preserve">LIFE15 GIE/PL/000758 pn. </w:t>
        </w:r>
        <w:r w:rsidRPr="004F3679">
          <w:rPr>
            <w:rFonts w:ascii="Arial" w:hAnsi="Arial" w:cs="Arial"/>
            <w:i/>
            <w:color w:val="000000"/>
            <w:sz w:val="14"/>
            <w:szCs w:val="16"/>
            <w:lang w:val="pl-PL"/>
          </w:rPr>
          <w:t>Masz prawo do skutecznej ochrony przyrody</w:t>
        </w:r>
        <w:r w:rsidRPr="004F3679">
          <w:rPr>
            <w:rFonts w:ascii="Arial" w:hAnsi="Arial" w:cs="Arial"/>
            <w:color w:val="000000"/>
            <w:sz w:val="14"/>
            <w:szCs w:val="16"/>
            <w:lang w:val="pl-PL"/>
          </w:rPr>
          <w:t>,</w:t>
        </w:r>
        <w:r w:rsidRPr="004F3679">
          <w:rPr>
            <w:lang w:val="pl-PL"/>
          </w:rPr>
          <w:t xml:space="preserve"> </w:t>
        </w:r>
        <w:r w:rsidRPr="004F3679">
          <w:rPr>
            <w:rFonts w:ascii="Arial" w:hAnsi="Arial" w:cs="Arial"/>
            <w:sz w:val="14"/>
            <w:szCs w:val="16"/>
            <w:lang w:val="pl-PL"/>
          </w:rPr>
          <w:t>finansowany ze środków Programu LIFE oraz ze środków Narodowego Funduszu Ochrony Środowiska i Gospodarki Wodnej.</w:t>
        </w:r>
      </w:p>
    </w:sdtContent>
  </w:sdt>
  <w:p w:rsidR="00BB6A7D" w:rsidRPr="003E6EEC" w:rsidRDefault="00BB6A7D" w:rsidP="003E6EEC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 w:rsidRPr="003E6EEC">
      <w:rPr>
        <w:rFonts w:ascii="Arial" w:hAnsi="Arial" w:cs="Arial"/>
        <w:sz w:val="20"/>
        <w:lang w:val="pl-PL"/>
      </w:rPr>
      <w:t xml:space="preserve"> </w:t>
    </w:r>
    <w:r w:rsidRPr="006B29E0">
      <w:rPr>
        <w:rFonts w:ascii="Arial" w:hAnsi="Arial" w:cs="Arial"/>
        <w:sz w:val="20"/>
        <w:lang w:val="pl-PL"/>
      </w:rPr>
      <w:fldChar w:fldCharType="begin"/>
    </w:r>
    <w:r w:rsidRPr="006B29E0">
      <w:rPr>
        <w:rFonts w:ascii="Arial" w:hAnsi="Arial" w:cs="Arial"/>
        <w:sz w:val="20"/>
        <w:lang w:val="pl-PL"/>
      </w:rPr>
      <w:instrText xml:space="preserve"> PAGE   \* MERGEFORMAT </w:instrText>
    </w:r>
    <w:r w:rsidRPr="006B29E0">
      <w:rPr>
        <w:rFonts w:ascii="Arial" w:hAnsi="Arial" w:cs="Arial"/>
        <w:sz w:val="20"/>
        <w:lang w:val="pl-PL"/>
      </w:rPr>
      <w:fldChar w:fldCharType="separate"/>
    </w:r>
    <w:r w:rsidR="000428B0" w:rsidRPr="000428B0">
      <w:rPr>
        <w:rFonts w:ascii="Arial" w:hAnsi="Arial" w:cs="Arial"/>
        <w:b/>
        <w:noProof/>
        <w:sz w:val="20"/>
        <w:lang w:val="pl-PL"/>
      </w:rPr>
      <w:t>3</w:t>
    </w:r>
    <w:r w:rsidRPr="006B29E0">
      <w:rPr>
        <w:rFonts w:ascii="Arial" w:hAnsi="Arial" w:cs="Arial"/>
        <w:sz w:val="20"/>
        <w:lang w:val="pl-PL"/>
      </w:rPr>
      <w:fldChar w:fldCharType="end"/>
    </w:r>
    <w:r w:rsidRPr="006B29E0">
      <w:rPr>
        <w:rFonts w:ascii="Arial" w:hAnsi="Arial" w:cs="Arial"/>
        <w:b/>
        <w:sz w:val="20"/>
        <w:lang w:val="pl-PL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  <w:lang w:val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7D" w:rsidRDefault="00BB6A7D">
      <w:r>
        <w:separator/>
      </w:r>
    </w:p>
  </w:footnote>
  <w:footnote w:type="continuationSeparator" w:id="0">
    <w:p w:rsidR="00BB6A7D" w:rsidRDefault="00BB6A7D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7D" w:rsidRPr="001C54B6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BDG-WZP.261.55</w:t>
    </w:r>
    <w:r w:rsidRPr="007731BB">
      <w:rPr>
        <w:rFonts w:ascii="Arial" w:hAnsi="Arial" w:cs="Arial"/>
        <w:i/>
        <w:iCs/>
        <w:noProof/>
        <w:sz w:val="20"/>
        <w:szCs w:val="16"/>
        <w:lang w:val="pl-PL"/>
      </w:rPr>
      <w:t>.201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32/GDOŚ/2017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7D" w:rsidRPr="001C54B6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BDG-WZP.261.55</w:t>
    </w:r>
    <w:r w:rsidRPr="007731BB">
      <w:rPr>
        <w:rFonts w:ascii="Arial" w:hAnsi="Arial" w:cs="Arial"/>
        <w:i/>
        <w:iCs/>
        <w:noProof/>
        <w:sz w:val="20"/>
        <w:szCs w:val="16"/>
        <w:lang w:val="pl-PL"/>
      </w:rPr>
      <w:t>.201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32/GDOŚ/2017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8"/>
  </w:num>
  <w:num w:numId="5">
    <w:abstractNumId w:val="29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2"/>
  </w:num>
  <w:num w:numId="17">
    <w:abstractNumId w:val="1"/>
  </w:num>
  <w:num w:numId="18">
    <w:abstractNumId w:val="15"/>
  </w:num>
  <w:num w:numId="19">
    <w:abstractNumId w:val="20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7"/>
  </w:num>
  <w:num w:numId="27">
    <w:abstractNumId w:val="30"/>
  </w:num>
  <w:num w:numId="28">
    <w:abstractNumId w:val="0"/>
  </w:num>
  <w:num w:numId="29">
    <w:abstractNumId w:val="2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71AC"/>
    <w:rsid w:val="00203A97"/>
    <w:rsid w:val="00206A33"/>
    <w:rsid w:val="00210607"/>
    <w:rsid w:val="0022213C"/>
    <w:rsid w:val="00225DB0"/>
    <w:rsid w:val="00226F2E"/>
    <w:rsid w:val="00232ECA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09A7"/>
    <w:rsid w:val="00826ABE"/>
    <w:rsid w:val="00827843"/>
    <w:rsid w:val="00831C57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B4F5F"/>
    <w:rsid w:val="009C0C12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C6B86"/>
    <w:rsid w:val="00CC7096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B330-5EFD-42CD-91DE-C9CB6A7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270</Words>
  <Characters>10754</Characters>
  <Application>Microsoft Office Word</Application>
  <DocSecurity>0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Radosław Bobiński</cp:lastModifiedBy>
  <cp:revision>30</cp:revision>
  <cp:lastPrinted>2016-08-05T07:18:00Z</cp:lastPrinted>
  <dcterms:created xsi:type="dcterms:W3CDTF">2017-07-02T09:52:00Z</dcterms:created>
  <dcterms:modified xsi:type="dcterms:W3CDTF">2017-08-16T11:36:00Z</dcterms:modified>
</cp:coreProperties>
</file>